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1417A19D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7D1F86">
        <w:t>10</w:t>
      </w:r>
      <w:r w:rsidR="003D321B">
        <w:t xml:space="preserve">. </w:t>
      </w:r>
      <w:r w:rsidR="004B01CD">
        <w:t>0</w:t>
      </w:r>
      <w:r w:rsidR="007D1F86">
        <w:t>4</w:t>
      </w:r>
      <w:r w:rsidR="00CD2698">
        <w:t>.</w:t>
      </w:r>
      <w:r w:rsidR="005B7A2D">
        <w:t xml:space="preserve"> </w:t>
      </w:r>
      <w:r w:rsidR="00CD2698">
        <w:t>202</w:t>
      </w:r>
      <w:r w:rsidR="004B01CD">
        <w:t>6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25E4E7CB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A018E">
        <w:t xml:space="preserve"> </w:t>
      </w:r>
      <w:proofErr w:type="spellStart"/>
      <w:r w:rsidR="002A018E">
        <w:t>pondělí</w:t>
      </w:r>
      <w:proofErr w:type="spellEnd"/>
      <w:r w:rsidR="00152146">
        <w:t xml:space="preserve"> </w:t>
      </w:r>
      <w:r w:rsidR="007D1F86">
        <w:t>17</w:t>
      </w:r>
      <w:r w:rsidR="003D321B">
        <w:t xml:space="preserve">. </w:t>
      </w:r>
      <w:r w:rsidR="0038046E">
        <w:t>0</w:t>
      </w:r>
      <w:r w:rsidR="007D1F86">
        <w:t>4</w:t>
      </w:r>
      <w:r w:rsidR="003D321B">
        <w:t>. 202</w:t>
      </w:r>
      <w:r w:rsidR="0038046E">
        <w:t>6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31E91817" w14:textId="0A37564C" w:rsidR="004D3B88" w:rsidRDefault="00BE603B" w:rsidP="005B1418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7D1F86">
        <w:t>Stanovení</w:t>
      </w:r>
      <w:proofErr w:type="spellEnd"/>
      <w:r w:rsidR="007D1F86" w:rsidRPr="007D1F86">
        <w:t xml:space="preserve"> </w:t>
      </w:r>
      <w:proofErr w:type="spellStart"/>
      <w:r w:rsidR="007D1F86" w:rsidRPr="007D1F86">
        <w:t>poč</w:t>
      </w:r>
      <w:r w:rsidR="007D1F86">
        <w:t>tu</w:t>
      </w:r>
      <w:proofErr w:type="spellEnd"/>
      <w:r w:rsidR="007D1F86" w:rsidRPr="007D1F86">
        <w:t xml:space="preserve"> </w:t>
      </w:r>
      <w:proofErr w:type="spellStart"/>
      <w:r w:rsidR="007D1F86" w:rsidRPr="007D1F86">
        <w:t>zastupitelů</w:t>
      </w:r>
      <w:proofErr w:type="spellEnd"/>
      <w:r w:rsidR="007D1F86" w:rsidRPr="007D1F86">
        <w:t xml:space="preserve"> pro </w:t>
      </w:r>
      <w:proofErr w:type="spellStart"/>
      <w:r w:rsidR="007D1F86" w:rsidRPr="007D1F86">
        <w:t>další</w:t>
      </w:r>
      <w:proofErr w:type="spellEnd"/>
      <w:r w:rsidR="007D1F86" w:rsidRPr="007D1F86">
        <w:t xml:space="preserve"> </w:t>
      </w:r>
      <w:proofErr w:type="spellStart"/>
      <w:r w:rsidR="007D1F86" w:rsidRPr="007D1F86">
        <w:t>volební</w:t>
      </w:r>
      <w:proofErr w:type="spellEnd"/>
      <w:r w:rsidR="007D1F86" w:rsidRPr="007D1F86">
        <w:t xml:space="preserve"> </w:t>
      </w:r>
      <w:proofErr w:type="spellStart"/>
      <w:r w:rsidR="007D1F86" w:rsidRPr="007D1F86">
        <w:t>období</w:t>
      </w:r>
      <w:proofErr w:type="spellEnd"/>
      <w:r w:rsidR="007D1F86" w:rsidRPr="007D1F86">
        <w:t xml:space="preserve"> 2026-203</w:t>
      </w:r>
      <w:r w:rsidR="007D1F86">
        <w:t>0</w:t>
      </w:r>
    </w:p>
    <w:p w14:paraId="32528DF8" w14:textId="1F8A4D57" w:rsidR="005B1418" w:rsidRDefault="005B1418" w:rsidP="005B1418">
      <w:r>
        <w:tab/>
      </w:r>
      <w:r>
        <w:tab/>
      </w:r>
      <w:r>
        <w:tab/>
        <w:t xml:space="preserve">  4. </w:t>
      </w:r>
      <w:proofErr w:type="spellStart"/>
      <w:r w:rsidR="007D1F86">
        <w:t>Přijetí</w:t>
      </w:r>
      <w:proofErr w:type="spellEnd"/>
      <w:r w:rsidR="007D1F86">
        <w:t xml:space="preserve"> </w:t>
      </w:r>
      <w:proofErr w:type="spellStart"/>
      <w:r w:rsidR="007D1F86">
        <w:t>dotace</w:t>
      </w:r>
      <w:proofErr w:type="spellEnd"/>
      <w:r w:rsidR="007D1F86">
        <w:t xml:space="preserve"> </w:t>
      </w:r>
      <w:proofErr w:type="spellStart"/>
      <w:r w:rsidR="007D1F86">
        <w:t>od</w:t>
      </w:r>
      <w:proofErr w:type="spellEnd"/>
      <w:r w:rsidR="007D1F86">
        <w:t xml:space="preserve"> MZE – Chocomyšl </w:t>
      </w:r>
      <w:proofErr w:type="spellStart"/>
      <w:r w:rsidR="007D1F86">
        <w:t>vodovod</w:t>
      </w:r>
      <w:proofErr w:type="spellEnd"/>
    </w:p>
    <w:p w14:paraId="047CB49E" w14:textId="6EA46284" w:rsidR="005B1418" w:rsidRDefault="005B1418" w:rsidP="005B1418">
      <w:r>
        <w:tab/>
      </w:r>
      <w:r>
        <w:tab/>
      </w:r>
      <w:r>
        <w:tab/>
        <w:t xml:space="preserve">  5. </w:t>
      </w:r>
      <w:proofErr w:type="spellStart"/>
      <w:r w:rsidR="007D1F86">
        <w:t>Informace</w:t>
      </w:r>
      <w:proofErr w:type="spellEnd"/>
      <w:r w:rsidR="007D1F86">
        <w:t xml:space="preserve"> k </w:t>
      </w:r>
      <w:proofErr w:type="spellStart"/>
      <w:r w:rsidR="007D1F86">
        <w:t>financování</w:t>
      </w:r>
      <w:proofErr w:type="spellEnd"/>
      <w:r w:rsidR="007D1F86">
        <w:t xml:space="preserve"> a </w:t>
      </w:r>
      <w:proofErr w:type="spellStart"/>
      <w:r w:rsidR="007D1F86">
        <w:t>podání</w:t>
      </w:r>
      <w:proofErr w:type="spellEnd"/>
      <w:r w:rsidR="007D1F86">
        <w:t xml:space="preserve"> </w:t>
      </w:r>
      <w:proofErr w:type="spellStart"/>
      <w:r w:rsidR="007D1F86">
        <w:t>žádosti</w:t>
      </w:r>
      <w:proofErr w:type="spellEnd"/>
      <w:r w:rsidR="007D1F86">
        <w:t xml:space="preserve"> o </w:t>
      </w:r>
      <w:proofErr w:type="spellStart"/>
      <w:r w:rsidR="007D1F86">
        <w:t>úvěr</w:t>
      </w:r>
      <w:proofErr w:type="spellEnd"/>
      <w:r w:rsidR="007D1F86">
        <w:t xml:space="preserve"> – Chocomyšl </w:t>
      </w:r>
      <w:proofErr w:type="spellStart"/>
      <w:r w:rsidR="007D1F86">
        <w:t>vodovod</w:t>
      </w:r>
      <w:proofErr w:type="spellEnd"/>
    </w:p>
    <w:p w14:paraId="694EA802" w14:textId="3E09F48F" w:rsidR="00766A67" w:rsidRDefault="00C97832" w:rsidP="005F3F5E">
      <w:pPr>
        <w:ind w:left="2124"/>
      </w:pPr>
      <w:r>
        <w:t xml:space="preserve">  </w:t>
      </w:r>
      <w:r w:rsidR="005B1418">
        <w:t>6</w:t>
      </w:r>
      <w:r w:rsidR="00766A67">
        <w:t xml:space="preserve">. </w:t>
      </w:r>
      <w:proofErr w:type="spellStart"/>
      <w:r w:rsidR="007D1F86">
        <w:t>Navýšení</w:t>
      </w:r>
      <w:proofErr w:type="spellEnd"/>
      <w:r w:rsidR="007D1F86">
        <w:t xml:space="preserve"> </w:t>
      </w:r>
      <w:proofErr w:type="spellStart"/>
      <w:r w:rsidR="007D1F86">
        <w:t>mzdy</w:t>
      </w:r>
      <w:proofErr w:type="spellEnd"/>
      <w:r w:rsidR="007D1F86">
        <w:t xml:space="preserve"> </w:t>
      </w:r>
      <w:proofErr w:type="spellStart"/>
      <w:r w:rsidR="007D1F86">
        <w:t>místostarosta</w:t>
      </w:r>
      <w:proofErr w:type="spellEnd"/>
    </w:p>
    <w:p w14:paraId="01A98151" w14:textId="159FA2D9" w:rsidR="002A018E" w:rsidRDefault="002A018E" w:rsidP="005F3F5E">
      <w:pPr>
        <w:ind w:left="2124"/>
      </w:pPr>
      <w:r>
        <w:t xml:space="preserve">  7. </w:t>
      </w:r>
      <w:proofErr w:type="spellStart"/>
      <w:r w:rsidR="007D1F86">
        <w:t>Objednávka</w:t>
      </w:r>
      <w:proofErr w:type="spellEnd"/>
      <w:r w:rsidR="007D1F86">
        <w:t xml:space="preserve"> BOZP – Chocomyšl </w:t>
      </w:r>
      <w:proofErr w:type="spellStart"/>
      <w:r w:rsidR="007D1F86">
        <w:t>vodovod</w:t>
      </w:r>
      <w:proofErr w:type="spellEnd"/>
    </w:p>
    <w:p w14:paraId="08705BDC" w14:textId="587C73B0" w:rsidR="002A018E" w:rsidRDefault="002A018E" w:rsidP="006C5F88">
      <w:pPr>
        <w:ind w:left="2124"/>
      </w:pPr>
      <w:r>
        <w:t xml:space="preserve">  8. </w:t>
      </w:r>
      <w:proofErr w:type="spellStart"/>
      <w:r w:rsidR="007D1F86">
        <w:t>Obejdnávka</w:t>
      </w:r>
      <w:proofErr w:type="spellEnd"/>
      <w:r w:rsidR="007D1F86">
        <w:t xml:space="preserve"> </w:t>
      </w:r>
      <w:proofErr w:type="spellStart"/>
      <w:r w:rsidR="007D1F86">
        <w:t>Autorského</w:t>
      </w:r>
      <w:proofErr w:type="spellEnd"/>
      <w:r w:rsidR="007D1F86">
        <w:t xml:space="preserve"> </w:t>
      </w:r>
      <w:proofErr w:type="spellStart"/>
      <w:r w:rsidR="007D1F86">
        <w:t>dozoru</w:t>
      </w:r>
      <w:proofErr w:type="spellEnd"/>
      <w:r w:rsidR="007D1F86">
        <w:t xml:space="preserve"> – Chocomyšl </w:t>
      </w:r>
      <w:proofErr w:type="spellStart"/>
      <w:r w:rsidR="007D1F86">
        <w:t>vodovod</w:t>
      </w:r>
      <w:proofErr w:type="spellEnd"/>
    </w:p>
    <w:p w14:paraId="776EFB9C" w14:textId="718965F5" w:rsidR="002A018E" w:rsidRDefault="002A018E" w:rsidP="002A018E">
      <w:pPr>
        <w:ind w:left="2124"/>
      </w:pPr>
      <w:r>
        <w:t xml:space="preserve"> </w:t>
      </w:r>
      <w:r w:rsidR="006C5F88">
        <w:t xml:space="preserve"> 9</w:t>
      </w:r>
      <w:r>
        <w:t xml:space="preserve">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</w:t>
      </w:r>
      <w:r w:rsidR="00B76687">
        <w:t xml:space="preserve"> </w:t>
      </w:r>
      <w:r w:rsidR="007D1F86">
        <w:t>2</w:t>
      </w:r>
      <w:r w:rsidR="00B76687">
        <w:t>/2026</w:t>
      </w:r>
    </w:p>
    <w:p w14:paraId="4C1312C3" w14:textId="05E3D24E" w:rsidR="007D1F86" w:rsidRDefault="007D1F86" w:rsidP="002A018E">
      <w:pPr>
        <w:ind w:left="2124"/>
      </w:pPr>
      <w:r>
        <w:t xml:space="preserve">10. </w:t>
      </w:r>
      <w:proofErr w:type="spellStart"/>
      <w:r>
        <w:t>Zahájení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 Chocomyšl </w:t>
      </w:r>
      <w:proofErr w:type="spellStart"/>
      <w:r>
        <w:t>vodovod</w:t>
      </w:r>
      <w:proofErr w:type="spellEnd"/>
    </w:p>
    <w:p w14:paraId="11D11443" w14:textId="4C0EEB50" w:rsidR="002A018E" w:rsidRDefault="007D1F86" w:rsidP="002A018E">
      <w:pPr>
        <w:ind w:left="2124"/>
      </w:pPr>
      <w:r>
        <w:t>11.</w:t>
      </w:r>
      <w:r w:rsidR="002A018E">
        <w:t xml:space="preserve"> </w:t>
      </w:r>
      <w:proofErr w:type="spellStart"/>
      <w:r w:rsidR="002A018E">
        <w:t>Diskuze</w:t>
      </w:r>
      <w:proofErr w:type="spellEnd"/>
    </w:p>
    <w:p w14:paraId="6E9F94CB" w14:textId="6B82B77A" w:rsidR="005B7A2D" w:rsidRDefault="007D1F86" w:rsidP="002A018E">
      <w:pPr>
        <w:ind w:left="2124"/>
      </w:pPr>
      <w:r>
        <w:t>12.</w:t>
      </w:r>
      <w:r w:rsidR="005B7A2D">
        <w:t xml:space="preserve">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2445F7EA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7D1F86">
        <w:t>10</w:t>
      </w:r>
      <w:r w:rsidR="000E0498">
        <w:t>.</w:t>
      </w:r>
      <w:proofErr w:type="gramEnd"/>
      <w:r w:rsidR="007D1F86">
        <w:t xml:space="preserve"> 04</w:t>
      </w:r>
      <w:r w:rsidR="003D321B">
        <w:t>. 202</w:t>
      </w:r>
      <w:r w:rsidR="0038046E">
        <w:t>6</w:t>
      </w:r>
    </w:p>
    <w:p w14:paraId="080BB8C1" w14:textId="77777777" w:rsidR="00FD2D27" w:rsidRDefault="00FD2D27" w:rsidP="00FE6992"/>
    <w:p w14:paraId="1657EB3D" w14:textId="46EE2106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7D1F86">
        <w:t>17</w:t>
      </w:r>
      <w:r w:rsidR="003D321B">
        <w:t>.</w:t>
      </w:r>
      <w:proofErr w:type="gramEnd"/>
      <w:r w:rsidR="003D321B">
        <w:t xml:space="preserve"> </w:t>
      </w:r>
      <w:r w:rsidR="0038046E">
        <w:t>0</w:t>
      </w:r>
      <w:r w:rsidR="007D1F86">
        <w:t>4</w:t>
      </w:r>
      <w:r w:rsidR="003D321B">
        <w:t>. 202</w:t>
      </w:r>
      <w:r w:rsidR="0038046E">
        <w:t>6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87695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018E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46E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01CD"/>
    <w:rsid w:val="004B67E2"/>
    <w:rsid w:val="004C2ED9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1418"/>
    <w:rsid w:val="005B7A2D"/>
    <w:rsid w:val="005C1DDE"/>
    <w:rsid w:val="005C364A"/>
    <w:rsid w:val="005C4100"/>
    <w:rsid w:val="005C49E8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C5F88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D1F86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44EAD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76687"/>
    <w:rsid w:val="00B81957"/>
    <w:rsid w:val="00BA4FAF"/>
    <w:rsid w:val="00BA5879"/>
    <w:rsid w:val="00BA5C3A"/>
    <w:rsid w:val="00BB1054"/>
    <w:rsid w:val="00BB6D45"/>
    <w:rsid w:val="00BC259A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2CFA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6-02-25T17:33:00Z</cp:lastPrinted>
  <dcterms:created xsi:type="dcterms:W3CDTF">2026-04-17T15:04:00Z</dcterms:created>
  <dcterms:modified xsi:type="dcterms:W3CDTF">2026-04-17T15:04:00Z</dcterms:modified>
</cp:coreProperties>
</file>